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0EEE" w14:textId="6FA42C87" w:rsidR="00606871" w:rsidRPr="00B019B0" w:rsidRDefault="00E81386" w:rsidP="00637D1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B019B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chool Year Calendar 20</w:t>
      </w:r>
      <w:r w:rsidR="00A547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2</w:t>
      </w:r>
      <w:r w:rsidR="002D222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3</w:t>
      </w:r>
      <w:r w:rsidR="00AD1DAC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-2</w:t>
      </w:r>
      <w:r w:rsidR="002D222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4</w:t>
      </w:r>
    </w:p>
    <w:p w14:paraId="2A440EEF" w14:textId="77777777" w:rsidR="00B019B0" w:rsidRDefault="00B019B0" w:rsidP="00606871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7685075B" w14:textId="5BAE2C91" w:rsidR="003D2CAA" w:rsidRPr="00F84991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September </w:t>
      </w:r>
      <w:r w:rsidR="002D222D">
        <w:rPr>
          <w:rFonts w:ascii="Arial Unicode MS" w:eastAsia="Arial Unicode MS" w:hAnsi="Arial Unicode MS" w:cs="Arial Unicode MS"/>
          <w:sz w:val="24"/>
          <w:szCs w:val="24"/>
          <w:u w:val="single"/>
        </w:rPr>
        <w:t>4</w:t>
      </w:r>
      <w:r w:rsidR="00606871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06871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06871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Labor Day</w:t>
      </w:r>
      <w:r w:rsidR="00F8499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A440EF1" w14:textId="5BF6234E" w:rsidR="006D2B69" w:rsidRPr="00B019B0" w:rsidRDefault="002D222D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September 25</w:t>
      </w:r>
      <w:r w:rsidR="006D2B69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D2B69"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closed </w:t>
      </w:r>
      <w:r w:rsidR="006D2B69" w:rsidRPr="00B019B0">
        <w:rPr>
          <w:rFonts w:ascii="Arial Unicode MS" w:eastAsia="Arial Unicode MS" w:hAnsi="Arial Unicode MS" w:cs="Arial Unicode MS"/>
          <w:sz w:val="24"/>
          <w:szCs w:val="24"/>
        </w:rPr>
        <w:t>Yom Kippur</w:t>
      </w:r>
    </w:p>
    <w:p w14:paraId="2A440EF2" w14:textId="6712FDAB" w:rsidR="00C963DD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October </w:t>
      </w:r>
      <w:r w:rsidR="00233039">
        <w:rPr>
          <w:rFonts w:ascii="Arial Unicode MS" w:eastAsia="Arial Unicode MS" w:hAnsi="Arial Unicode MS" w:cs="Arial Unicode MS"/>
          <w:sz w:val="24"/>
          <w:szCs w:val="24"/>
          <w:u w:val="single"/>
        </w:rPr>
        <w:t>9</w:t>
      </w:r>
      <w:r w:rsidR="00C963DD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C963DD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C963DD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</w:t>
      </w:r>
      <w:proofErr w:type="gramStart"/>
      <w:r w:rsidR="005E6E58" w:rsidRPr="00B019B0">
        <w:rPr>
          <w:rFonts w:ascii="Arial Unicode MS" w:eastAsia="Arial Unicode MS" w:hAnsi="Arial Unicode MS" w:cs="Arial Unicode MS"/>
          <w:sz w:val="24"/>
          <w:szCs w:val="24"/>
        </w:rPr>
        <w:t>Thanksgiving</w:t>
      </w:r>
      <w:proofErr w:type="gramEnd"/>
    </w:p>
    <w:p w14:paraId="2A440EF3" w14:textId="38EC98B1" w:rsidR="007E31EA" w:rsidRDefault="00637D15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November</w:t>
      </w:r>
      <w:r w:rsidR="00233039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 10</w:t>
      </w:r>
      <w:r w:rsidR="00B019B0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233039">
        <w:rPr>
          <w:rFonts w:ascii="Arial Unicode MS" w:eastAsia="Arial Unicode MS" w:hAnsi="Arial Unicode MS" w:cs="Arial Unicode MS"/>
          <w:sz w:val="24"/>
          <w:szCs w:val="24"/>
        </w:rPr>
        <w:t xml:space="preserve">Day care </w:t>
      </w:r>
      <w:r w:rsidR="00233039" w:rsidRPr="00233039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losed </w:t>
      </w:r>
      <w:r w:rsidR="00233039">
        <w:rPr>
          <w:rFonts w:ascii="Arial Unicode MS" w:eastAsia="Arial Unicode MS" w:hAnsi="Arial Unicode MS" w:cs="Arial Unicode MS"/>
          <w:sz w:val="24"/>
          <w:szCs w:val="24"/>
        </w:rPr>
        <w:t>for PD Day</w:t>
      </w:r>
      <w:r w:rsidR="009B38D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13F7ED25" w14:textId="39A26737" w:rsidR="00395321" w:rsidRPr="00B019B0" w:rsidRDefault="00395321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905B4">
        <w:rPr>
          <w:rFonts w:ascii="Arial Unicode MS" w:eastAsia="Arial Unicode MS" w:hAnsi="Arial Unicode MS" w:cs="Arial Unicode MS"/>
          <w:sz w:val="24"/>
          <w:szCs w:val="24"/>
          <w:u w:val="single"/>
        </w:rPr>
        <w:t>Novem</w:t>
      </w:r>
      <w:r w:rsidR="00C905B4" w:rsidRPr="00C905B4">
        <w:rPr>
          <w:rFonts w:ascii="Arial Unicode MS" w:eastAsia="Arial Unicode MS" w:hAnsi="Arial Unicode MS" w:cs="Arial Unicode MS"/>
          <w:sz w:val="24"/>
          <w:szCs w:val="24"/>
          <w:u w:val="single"/>
        </w:rPr>
        <w:t>ber</w:t>
      </w:r>
      <w:r w:rsidR="00C905B4">
        <w:rPr>
          <w:rFonts w:ascii="Arial Unicode MS" w:eastAsia="Arial Unicode MS" w:hAnsi="Arial Unicode MS" w:cs="Arial Unicode MS"/>
          <w:sz w:val="24"/>
          <w:szCs w:val="24"/>
        </w:rPr>
        <w:t xml:space="preserve">: Parent/Teacher meetings, date to be </w:t>
      </w:r>
      <w:proofErr w:type="gramStart"/>
      <w:r w:rsidR="00C905B4">
        <w:rPr>
          <w:rFonts w:ascii="Arial Unicode MS" w:eastAsia="Arial Unicode MS" w:hAnsi="Arial Unicode MS" w:cs="Arial Unicode MS"/>
          <w:sz w:val="24"/>
          <w:szCs w:val="24"/>
        </w:rPr>
        <w:t>announced</w:t>
      </w:r>
      <w:proofErr w:type="gramEnd"/>
    </w:p>
    <w:p w14:paraId="2A440EF5" w14:textId="263297DD" w:rsidR="006D2B69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December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>: Winter Festival</w:t>
      </w:r>
    </w:p>
    <w:p w14:paraId="2A440EF7" w14:textId="0F775B4A" w:rsidR="006D2B69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December </w:t>
      </w:r>
      <w:r w:rsidR="00DE622A">
        <w:rPr>
          <w:rFonts w:ascii="Arial Unicode MS" w:eastAsia="Arial Unicode MS" w:hAnsi="Arial Unicode MS" w:cs="Arial Unicode MS"/>
          <w:sz w:val="24"/>
          <w:szCs w:val="24"/>
          <w:u w:val="single"/>
        </w:rPr>
        <w:t>2</w:t>
      </w:r>
      <w:r w:rsidR="00763096">
        <w:rPr>
          <w:rFonts w:ascii="Arial Unicode MS" w:eastAsia="Arial Unicode MS" w:hAnsi="Arial Unicode MS" w:cs="Arial Unicode MS"/>
          <w:sz w:val="24"/>
          <w:szCs w:val="24"/>
          <w:u w:val="single"/>
        </w:rPr>
        <w:t>5</w:t>
      </w:r>
      <w:r w:rsidR="00233039">
        <w:rPr>
          <w:rFonts w:ascii="Arial Unicode MS" w:eastAsia="Arial Unicode MS" w:hAnsi="Arial Unicode MS" w:cs="Arial Unicode MS"/>
          <w:sz w:val="24"/>
          <w:szCs w:val="24"/>
          <w:u w:val="single"/>
        </w:rPr>
        <w:t>, 2</w:t>
      </w:r>
      <w:r w:rsidR="00763096">
        <w:rPr>
          <w:rFonts w:ascii="Arial Unicode MS" w:eastAsia="Arial Unicode MS" w:hAnsi="Arial Unicode MS" w:cs="Arial Unicode MS"/>
          <w:sz w:val="24"/>
          <w:szCs w:val="24"/>
          <w:u w:val="single"/>
        </w:rPr>
        <w:t>6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FA4FFA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</w:t>
      </w:r>
      <w:r w:rsidR="002E4807">
        <w:rPr>
          <w:rFonts w:ascii="Arial Unicode MS" w:eastAsia="Arial Unicode MS" w:hAnsi="Arial Unicode MS" w:cs="Arial Unicode MS"/>
          <w:sz w:val="24"/>
          <w:szCs w:val="24"/>
        </w:rPr>
        <w:t xml:space="preserve">the statutory holidays of 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>Christmas Day and Boxing Day</w:t>
      </w:r>
    </w:p>
    <w:p w14:paraId="254F7130" w14:textId="30495FBD" w:rsidR="00F36486" w:rsidRPr="00B019B0" w:rsidRDefault="00F36486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905B4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December </w:t>
      </w:r>
      <w:r w:rsidR="001E3FDA">
        <w:rPr>
          <w:rFonts w:ascii="Arial Unicode MS" w:eastAsia="Arial Unicode MS" w:hAnsi="Arial Unicode MS" w:cs="Arial Unicode MS"/>
          <w:sz w:val="24"/>
          <w:szCs w:val="24"/>
          <w:u w:val="single"/>
        </w:rPr>
        <w:t>29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Pr="00F36486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closed </w:t>
      </w:r>
      <w:r>
        <w:rPr>
          <w:rFonts w:ascii="Arial Unicode MS" w:eastAsia="Arial Unicode MS" w:hAnsi="Arial Unicode MS" w:cs="Arial Unicode MS"/>
          <w:sz w:val="24"/>
          <w:szCs w:val="24"/>
        </w:rPr>
        <w:t>for day in lieu of Rosh Hashanah</w:t>
      </w:r>
    </w:p>
    <w:p w14:paraId="2A440EF8" w14:textId="5AEAB77D" w:rsidR="007E31EA" w:rsidRPr="00B019B0" w:rsidRDefault="008464EB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January </w:t>
      </w:r>
      <w:r w:rsidR="00AC70E6">
        <w:rPr>
          <w:rFonts w:ascii="Arial Unicode MS" w:eastAsia="Arial Unicode MS" w:hAnsi="Arial Unicode MS" w:cs="Arial Unicode MS"/>
          <w:sz w:val="24"/>
          <w:szCs w:val="24"/>
          <w:u w:val="single"/>
        </w:rPr>
        <w:t>1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C70E6">
        <w:rPr>
          <w:rFonts w:ascii="Arial Unicode MS" w:eastAsia="Arial Unicode MS" w:hAnsi="Arial Unicode MS" w:cs="Arial Unicode MS"/>
          <w:sz w:val="24"/>
          <w:szCs w:val="24"/>
        </w:rPr>
        <w:t>for</w:t>
      </w:r>
      <w:r w:rsidR="00021A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>New Year’s Day</w:t>
      </w:r>
      <w:r w:rsidR="00021A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A440EF9" w14:textId="4D6DCB98" w:rsidR="00637D15" w:rsidRPr="00B019B0" w:rsidRDefault="00515F2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February </w:t>
      </w:r>
      <w:r w:rsidR="004678EA">
        <w:rPr>
          <w:rFonts w:ascii="Arial Unicode MS" w:eastAsia="Arial Unicode MS" w:hAnsi="Arial Unicode MS" w:cs="Arial Unicode MS"/>
          <w:sz w:val="24"/>
          <w:szCs w:val="24"/>
          <w:u w:val="single"/>
        </w:rPr>
        <w:t>19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Family Day</w:t>
      </w:r>
    </w:p>
    <w:p w14:paraId="2A440EFA" w14:textId="59DC2D58" w:rsidR="00637D15" w:rsidRDefault="00595E43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March 29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Good Friday</w:t>
      </w:r>
      <w:r w:rsidR="00F54B4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438C413E" w14:textId="105AC27A" w:rsidR="001D0DDF" w:rsidRPr="001D0DDF" w:rsidRDefault="001D0DDF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April </w:t>
      </w:r>
      <w:r w:rsidR="00A24F8A">
        <w:rPr>
          <w:rFonts w:ascii="Arial Unicode MS" w:eastAsia="Arial Unicode MS" w:hAnsi="Arial Unicode MS" w:cs="Arial Unicode MS"/>
          <w:sz w:val="24"/>
          <w:szCs w:val="24"/>
          <w:u w:val="single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aycare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close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r Easter Monday</w:t>
      </w:r>
    </w:p>
    <w:p w14:paraId="2A440EFB" w14:textId="77777777" w:rsidR="00637D15" w:rsidRPr="00B019B0" w:rsidRDefault="00637D15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May</w:t>
      </w:r>
      <w:r w:rsidR="00E53332"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/June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: Parent/Teacher Meetings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, dates to be </w:t>
      </w:r>
      <w:proofErr w:type="gramStart"/>
      <w:r w:rsidRPr="00B019B0">
        <w:rPr>
          <w:rFonts w:ascii="Arial Unicode MS" w:eastAsia="Arial Unicode MS" w:hAnsi="Arial Unicode MS" w:cs="Arial Unicode MS"/>
          <w:sz w:val="24"/>
          <w:szCs w:val="24"/>
        </w:rPr>
        <w:t>announced</w:t>
      </w:r>
      <w:proofErr w:type="gramEnd"/>
    </w:p>
    <w:p w14:paraId="2A440EFC" w14:textId="247E6C8B" w:rsidR="00637D15" w:rsidRPr="00B019B0" w:rsidRDefault="00B6229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May 2</w:t>
      </w:r>
      <w:r w:rsidR="00A24F8A">
        <w:rPr>
          <w:rFonts w:ascii="Arial Unicode MS" w:eastAsia="Arial Unicode MS" w:hAnsi="Arial Unicode MS" w:cs="Arial Unicode MS"/>
          <w:sz w:val="24"/>
          <w:szCs w:val="24"/>
          <w:u w:val="single"/>
        </w:rPr>
        <w:t>0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Victoria Day</w:t>
      </w:r>
    </w:p>
    <w:p w14:paraId="2A440EFD" w14:textId="77777777" w:rsidR="00637D15" w:rsidRPr="00B019B0" w:rsidRDefault="00F75F1E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Mid-June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JK Graduation 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(and hopefully our EB Family BBQ)</w:t>
      </w:r>
    </w:p>
    <w:p w14:paraId="2A440EFE" w14:textId="6C4643C0" w:rsidR="00637D15" w:rsidRPr="00B019B0" w:rsidRDefault="006D2B69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July </w:t>
      </w:r>
      <w:r w:rsidR="00395321">
        <w:rPr>
          <w:rFonts w:ascii="Arial Unicode MS" w:eastAsia="Arial Unicode MS" w:hAnsi="Arial Unicode MS" w:cs="Arial Unicode MS"/>
          <w:sz w:val="24"/>
          <w:szCs w:val="24"/>
          <w:u w:val="single"/>
        </w:rPr>
        <w:t>1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</w:t>
      </w:r>
      <w:r w:rsidR="00D05C8D">
        <w:rPr>
          <w:rFonts w:ascii="Arial Unicode MS" w:eastAsia="Arial Unicode MS" w:hAnsi="Arial Unicode MS" w:cs="Arial Unicode MS"/>
          <w:sz w:val="24"/>
          <w:szCs w:val="24"/>
        </w:rPr>
        <w:t xml:space="preserve"> statutory holiday of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Canada Day</w:t>
      </w:r>
      <w:r w:rsidR="00D05C8D">
        <w:rPr>
          <w:rFonts w:ascii="Arial Unicode MS" w:eastAsia="Arial Unicode MS" w:hAnsi="Arial Unicode MS" w:cs="Arial Unicode MS"/>
          <w:sz w:val="24"/>
          <w:szCs w:val="24"/>
        </w:rPr>
        <w:t xml:space="preserve"> which falls on a weekend.</w:t>
      </w:r>
    </w:p>
    <w:p w14:paraId="2A440EFF" w14:textId="0C600CD7" w:rsidR="00637D15" w:rsidRPr="00B019B0" w:rsidRDefault="00B6229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August </w:t>
      </w:r>
      <w:r w:rsidR="00395321">
        <w:rPr>
          <w:rFonts w:ascii="Arial Unicode MS" w:eastAsia="Arial Unicode MS" w:hAnsi="Arial Unicode MS" w:cs="Arial Unicode MS"/>
          <w:sz w:val="24"/>
          <w:szCs w:val="24"/>
          <w:u w:val="single"/>
        </w:rPr>
        <w:t>5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closed 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>for Civic Holiday</w:t>
      </w:r>
    </w:p>
    <w:sectPr w:rsidR="00637D15" w:rsidRPr="00B019B0" w:rsidSect="00D316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871"/>
    <w:rsid w:val="00021AB8"/>
    <w:rsid w:val="00037772"/>
    <w:rsid w:val="00121139"/>
    <w:rsid w:val="00133745"/>
    <w:rsid w:val="001A79F7"/>
    <w:rsid w:val="001C4F68"/>
    <w:rsid w:val="001D0DDF"/>
    <w:rsid w:val="001E3FDA"/>
    <w:rsid w:val="0020243D"/>
    <w:rsid w:val="00233039"/>
    <w:rsid w:val="002D222D"/>
    <w:rsid w:val="002D330E"/>
    <w:rsid w:val="002E4807"/>
    <w:rsid w:val="00317B72"/>
    <w:rsid w:val="00395321"/>
    <w:rsid w:val="003C7AFC"/>
    <w:rsid w:val="003D2CAA"/>
    <w:rsid w:val="00450932"/>
    <w:rsid w:val="004678EA"/>
    <w:rsid w:val="004A7457"/>
    <w:rsid w:val="004B3C2C"/>
    <w:rsid w:val="004C6E8C"/>
    <w:rsid w:val="00515F27"/>
    <w:rsid w:val="00553B58"/>
    <w:rsid w:val="00595E43"/>
    <w:rsid w:val="005C3309"/>
    <w:rsid w:val="005E6E58"/>
    <w:rsid w:val="00606871"/>
    <w:rsid w:val="006318B0"/>
    <w:rsid w:val="00637D15"/>
    <w:rsid w:val="00652EE6"/>
    <w:rsid w:val="006D2B69"/>
    <w:rsid w:val="007006B2"/>
    <w:rsid w:val="007331E0"/>
    <w:rsid w:val="00763096"/>
    <w:rsid w:val="007E17C8"/>
    <w:rsid w:val="007E31EA"/>
    <w:rsid w:val="008464EB"/>
    <w:rsid w:val="008F4DC5"/>
    <w:rsid w:val="00925F81"/>
    <w:rsid w:val="009726B1"/>
    <w:rsid w:val="00980B35"/>
    <w:rsid w:val="009A6669"/>
    <w:rsid w:val="009B38DA"/>
    <w:rsid w:val="00A24F8A"/>
    <w:rsid w:val="00A54759"/>
    <w:rsid w:val="00A821E4"/>
    <w:rsid w:val="00AC70E6"/>
    <w:rsid w:val="00AD1DAC"/>
    <w:rsid w:val="00B019B0"/>
    <w:rsid w:val="00B17F7A"/>
    <w:rsid w:val="00B62297"/>
    <w:rsid w:val="00C905B4"/>
    <w:rsid w:val="00C963DD"/>
    <w:rsid w:val="00CA4F5B"/>
    <w:rsid w:val="00D05C8D"/>
    <w:rsid w:val="00D14F7C"/>
    <w:rsid w:val="00D316F3"/>
    <w:rsid w:val="00DA7E9C"/>
    <w:rsid w:val="00DE622A"/>
    <w:rsid w:val="00E31912"/>
    <w:rsid w:val="00E428BE"/>
    <w:rsid w:val="00E53332"/>
    <w:rsid w:val="00E81386"/>
    <w:rsid w:val="00F36486"/>
    <w:rsid w:val="00F54B4C"/>
    <w:rsid w:val="00F75F1E"/>
    <w:rsid w:val="00F84991"/>
    <w:rsid w:val="00FA4FFA"/>
    <w:rsid w:val="00FB0B99"/>
    <w:rsid w:val="00F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0EEE"/>
  <w15:docId w15:val="{5CDFE04B-DDDE-4661-A746-AF5E601C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CD4-DC0A-453A-8C8E-9AE5C8102B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Beginnings</dc:creator>
  <cp:lastModifiedBy>Early Beginnings Daycare</cp:lastModifiedBy>
  <cp:revision>2</cp:revision>
  <cp:lastPrinted>2018-08-22T15:32:00Z</cp:lastPrinted>
  <dcterms:created xsi:type="dcterms:W3CDTF">2023-08-24T14:18:00Z</dcterms:created>
  <dcterms:modified xsi:type="dcterms:W3CDTF">2023-08-24T14:18:00Z</dcterms:modified>
</cp:coreProperties>
</file>